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F6223F8" w:rsidR="00DF4FD8" w:rsidRPr="00A410FF" w:rsidRDefault="0074728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2996D12" w:rsidR="00222997" w:rsidRPr="0078428F" w:rsidRDefault="0074728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764D330" w:rsidR="00222997" w:rsidRPr="00927C1B" w:rsidRDefault="007472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7762E01" w:rsidR="00222997" w:rsidRPr="00927C1B" w:rsidRDefault="007472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D597A5D" w:rsidR="00222997" w:rsidRPr="00927C1B" w:rsidRDefault="007472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9AA6D1A" w:rsidR="00222997" w:rsidRPr="00927C1B" w:rsidRDefault="007472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D44E6DA" w:rsidR="00222997" w:rsidRPr="00927C1B" w:rsidRDefault="007472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B735D87" w:rsidR="00222997" w:rsidRPr="00927C1B" w:rsidRDefault="007472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6C1EE51" w:rsidR="00222997" w:rsidRPr="00927C1B" w:rsidRDefault="007472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7C478C9" w:rsidR="0041001E" w:rsidRPr="004B120E" w:rsidRDefault="007472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1052F36" w:rsidR="0041001E" w:rsidRPr="004B120E" w:rsidRDefault="007472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1A89AB" w:rsidR="0041001E" w:rsidRPr="004B120E" w:rsidRDefault="007472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96468D4" w:rsidR="0041001E" w:rsidRPr="004B120E" w:rsidRDefault="007472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F24B762" w:rsidR="0041001E" w:rsidRPr="004B120E" w:rsidRDefault="007472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088EA10" w:rsidR="0041001E" w:rsidRPr="004B120E" w:rsidRDefault="007472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7A7C83A" w:rsidR="0041001E" w:rsidRPr="004B120E" w:rsidRDefault="007472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6403E42" w:rsidR="0041001E" w:rsidRPr="004B120E" w:rsidRDefault="007472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AE73846" w:rsidR="0041001E" w:rsidRPr="004B120E" w:rsidRDefault="007472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FEF7A54" w:rsidR="0041001E" w:rsidRPr="004B120E" w:rsidRDefault="007472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5B3EDE3" w:rsidR="0041001E" w:rsidRPr="004B120E" w:rsidRDefault="007472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EF8CF0F" w:rsidR="0041001E" w:rsidRPr="004B120E" w:rsidRDefault="007472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DF0C1A8" w:rsidR="0041001E" w:rsidRPr="004B120E" w:rsidRDefault="007472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792EB4B" w:rsidR="0041001E" w:rsidRPr="004B120E" w:rsidRDefault="007472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61C6FC5" w:rsidR="0041001E" w:rsidRPr="004B120E" w:rsidRDefault="007472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9BC8CAF" w:rsidR="0041001E" w:rsidRPr="004B120E" w:rsidRDefault="007472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29A7AC3" w:rsidR="0041001E" w:rsidRPr="004B120E" w:rsidRDefault="007472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959CC23" w:rsidR="0041001E" w:rsidRPr="004B120E" w:rsidRDefault="007472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6598928" w:rsidR="0041001E" w:rsidRPr="004B120E" w:rsidRDefault="007472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9B75FB9" w:rsidR="0041001E" w:rsidRPr="004B120E" w:rsidRDefault="007472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C6DD912" w:rsidR="0041001E" w:rsidRPr="004B120E" w:rsidRDefault="007472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4FCE9F1" w:rsidR="0041001E" w:rsidRPr="004B120E" w:rsidRDefault="007472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F7CDCB9" w:rsidR="0041001E" w:rsidRPr="004B120E" w:rsidRDefault="007472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6330DA7" w:rsidR="0041001E" w:rsidRPr="004B120E" w:rsidRDefault="007472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5900E1" w:rsidR="0041001E" w:rsidRPr="004B120E" w:rsidRDefault="007472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C323865" w:rsidR="0041001E" w:rsidRPr="004B120E" w:rsidRDefault="007472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6AB42EC" w:rsidR="0041001E" w:rsidRPr="004B120E" w:rsidRDefault="007472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A94ED85" w:rsidR="0041001E" w:rsidRPr="004B120E" w:rsidRDefault="007472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7257DA0" w:rsidR="0041001E" w:rsidRPr="004B120E" w:rsidRDefault="007472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F3D17C7" w:rsidR="0041001E" w:rsidRPr="004B120E" w:rsidRDefault="007472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CD249A4" w:rsidR="0041001E" w:rsidRPr="004B120E" w:rsidRDefault="007472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A601B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4139D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F8B8B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76F03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47287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18 Calendar</dc:title>
  <dc:subject>Free printable March 1818 Calendar</dc:subject>
  <dc:creator>General Blue Corporation</dc:creator>
  <keywords>March 1818 Calendar Printable, Easy to Customize</keywords>
  <dc:description/>
  <dcterms:created xsi:type="dcterms:W3CDTF">2019-12-12T15:31:00.0000000Z</dcterms:created>
  <dcterms:modified xsi:type="dcterms:W3CDTF">2023-05-28T01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